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E617" w14:textId="5F3CAC34" w:rsidR="00B64ABB" w:rsidRPr="006741DC" w:rsidRDefault="0097073F" w:rsidP="00AC1E37">
      <w:pPr>
        <w:pStyle w:val="Subtitle"/>
        <w:rPr>
          <w:lang w:val="fi-FI"/>
        </w:rPr>
      </w:pPr>
      <w:r w:rsidRPr="006741DC">
        <w:rPr>
          <w:lang w:val="fi-FI"/>
        </w:rPr>
        <w:t>Liite, Koulupuutarhavuosi</w:t>
      </w:r>
      <w:r w:rsidR="00AC1E37" w:rsidRPr="006741DC">
        <w:rPr>
          <w:lang w:val="fi-FI"/>
        </w:rPr>
        <w:t xml:space="preserve"> </w:t>
      </w:r>
      <w:proofErr w:type="gramStart"/>
      <w:r w:rsidR="00AC1E37" w:rsidRPr="006741DC">
        <w:rPr>
          <w:lang w:val="fi-FI"/>
        </w:rPr>
        <w:t>1-2</w:t>
      </w:r>
      <w:proofErr w:type="gramEnd"/>
    </w:p>
    <w:p w14:paraId="5591BF36" w14:textId="39447179" w:rsidR="00AC1E37" w:rsidRPr="006741DC" w:rsidRDefault="0097073F" w:rsidP="00AC1E37">
      <w:pPr>
        <w:pStyle w:val="Heading1"/>
        <w:rPr>
          <w:lang w:val="fi-FI"/>
        </w:rPr>
      </w:pPr>
      <w:r w:rsidRPr="006741DC">
        <w:rPr>
          <w:lang w:val="fi-FI"/>
        </w:rPr>
        <w:t>Kasvin osat</w:t>
      </w:r>
    </w:p>
    <w:p w14:paraId="1C1BA32F" w14:textId="5E268CBC" w:rsidR="00AC1E37" w:rsidRPr="006741DC" w:rsidRDefault="006741DC" w:rsidP="00420188">
      <w:pPr>
        <w:jc w:val="both"/>
        <w:rPr>
          <w:lang w:val="fi-FI"/>
        </w:rPr>
      </w:pPr>
      <w:r w:rsidRPr="67F58F6F">
        <w:rPr>
          <w:lang w:val="fi-FI"/>
        </w:rPr>
        <w:t xml:space="preserve">Useimmilla maalla elävillä kasveilla on seuraavat osat, </w:t>
      </w:r>
      <w:r w:rsidR="57EB596D" w:rsidRPr="67F58F6F">
        <w:rPr>
          <w:lang w:val="fi-FI"/>
        </w:rPr>
        <w:t>vaikkakaan</w:t>
      </w:r>
      <w:r w:rsidRPr="67F58F6F">
        <w:rPr>
          <w:lang w:val="fi-FI"/>
        </w:rPr>
        <w:t xml:space="preserve"> ne eivät aina näytä samalta. Kaikki kasvit eivät myöskään kuki ensimmäisenä vuo</w:t>
      </w:r>
      <w:r w:rsidR="4B4096DD" w:rsidRPr="67F58F6F">
        <w:rPr>
          <w:lang w:val="fi-FI"/>
        </w:rPr>
        <w:t>tenaan</w:t>
      </w:r>
      <w:r w:rsidRPr="67F58F6F">
        <w:rPr>
          <w:lang w:val="fi-FI"/>
        </w:rPr>
        <w:t xml:space="preserve">. Tutki kolmea eri kasvia, esim. hernettä, tilliä ja punajuurta. Löydätkö </w:t>
      </w:r>
      <w:r w:rsidR="4EEA93F1" w:rsidRPr="67F58F6F">
        <w:rPr>
          <w:lang w:val="fi-FI"/>
        </w:rPr>
        <w:t xml:space="preserve">niistä </w:t>
      </w:r>
      <w:r w:rsidRPr="67F58F6F">
        <w:rPr>
          <w:lang w:val="fi-FI"/>
        </w:rPr>
        <w:t>kaikki osat: kukan, varren, lehden, juuren ja siemen</w:t>
      </w:r>
      <w:r w:rsidR="1AAEBC78" w:rsidRPr="67F58F6F">
        <w:rPr>
          <w:lang w:val="fi-FI"/>
        </w:rPr>
        <w:t>iä</w:t>
      </w:r>
      <w:r w:rsidRPr="67F58F6F">
        <w:rPr>
          <w:lang w:val="fi-FI"/>
        </w:rPr>
        <w:t>?</w:t>
      </w:r>
    </w:p>
    <w:p w14:paraId="01F70255" w14:textId="3CD66996" w:rsidR="00DF5E03" w:rsidRDefault="00DF5E03" w:rsidP="00420188">
      <w:pPr>
        <w:jc w:val="both"/>
        <w:rPr>
          <w:lang w:val="sv-SE"/>
        </w:rPr>
      </w:pPr>
      <w:hyperlink r:id="rId10" w:history="1">
        <w:proofErr w:type="spellStart"/>
        <w:r w:rsidRPr="00A60887">
          <w:rPr>
            <w:rStyle w:val="Hyperlink"/>
            <w:lang w:val="fi-FI"/>
          </w:rPr>
          <w:t>Naturskyddsföreningens</w:t>
        </w:r>
        <w:proofErr w:type="spellEnd"/>
        <w:r w:rsidRPr="00A60887">
          <w:rPr>
            <w:rStyle w:val="Hyperlink"/>
            <w:lang w:val="fi-FI"/>
          </w:rPr>
          <w:t xml:space="preserve"> </w:t>
        </w:r>
        <w:proofErr w:type="spellStart"/>
        <w:r w:rsidRPr="00A60887">
          <w:rPr>
            <w:rStyle w:val="Hyperlink"/>
            <w:lang w:val="fi-FI"/>
          </w:rPr>
          <w:t>ritblad</w:t>
        </w:r>
        <w:proofErr w:type="spellEnd"/>
      </w:hyperlink>
      <w:r w:rsidRPr="00A60887">
        <w:rPr>
          <w:lang w:val="fi-FI"/>
        </w:rPr>
        <w:t xml:space="preserve"> </w:t>
      </w:r>
      <w:r w:rsidR="00C260B4" w:rsidRPr="00A60887">
        <w:rPr>
          <w:lang w:val="fi-FI"/>
        </w:rPr>
        <w:t xml:space="preserve">voi </w:t>
      </w:r>
      <w:r w:rsidR="00A60887" w:rsidRPr="00A60887">
        <w:rPr>
          <w:lang w:val="fi-FI"/>
        </w:rPr>
        <w:t>tarvittaessa</w:t>
      </w:r>
      <w:r w:rsidR="00A60887">
        <w:rPr>
          <w:lang w:val="fi-FI"/>
        </w:rPr>
        <w:t xml:space="preserve"> </w:t>
      </w:r>
      <w:r w:rsidR="00C260B4" w:rsidRPr="00A60887">
        <w:rPr>
          <w:lang w:val="fi-FI"/>
        </w:rPr>
        <w:t xml:space="preserve">käyttää </w:t>
      </w:r>
      <w:r w:rsidR="00A60887" w:rsidRPr="00A60887">
        <w:rPr>
          <w:lang w:val="fi-FI"/>
        </w:rPr>
        <w:t>tukena</w:t>
      </w:r>
      <w:r w:rsidRPr="00A60887">
        <w:rPr>
          <w:lang w:val="fi-FI"/>
        </w:rPr>
        <w:t xml:space="preserve">. </w:t>
      </w:r>
      <w:proofErr w:type="spellStart"/>
      <w:r w:rsidR="00A60887">
        <w:rPr>
          <w:lang w:val="sv-SE"/>
        </w:rPr>
        <w:t>Esimerkkikasvi</w:t>
      </w:r>
      <w:proofErr w:type="spellEnd"/>
      <w:r>
        <w:rPr>
          <w:lang w:val="sv-SE"/>
        </w:rPr>
        <w:t xml:space="preserve">, </w:t>
      </w:r>
      <w:proofErr w:type="spellStart"/>
      <w:r w:rsidR="00A60887">
        <w:rPr>
          <w:lang w:val="sv-SE"/>
        </w:rPr>
        <w:t>aurinkokukka</w:t>
      </w:r>
      <w:proofErr w:type="spellEnd"/>
      <w:r>
        <w:rPr>
          <w:lang w:val="sv-SE"/>
        </w:rPr>
        <w:t>:</w:t>
      </w:r>
    </w:p>
    <w:p w14:paraId="19AF1421" w14:textId="6A205B54" w:rsidR="00AC1E37" w:rsidRPr="00AC1E37" w:rsidRDefault="00DF5E03" w:rsidP="00420188">
      <w:pPr>
        <w:jc w:val="center"/>
        <w:rPr>
          <w:lang w:val="sv-SE"/>
        </w:rPr>
      </w:pPr>
      <w:r>
        <w:rPr>
          <w:noProof/>
        </w:rPr>
        <w:drawing>
          <wp:inline distT="0" distB="0" distL="0" distR="0" wp14:anchorId="765C9DEC" wp14:editId="1A987DDE">
            <wp:extent cx="3390900" cy="6029325"/>
            <wp:effectExtent l="0" t="0" r="0" b="9525"/>
            <wp:docPr id="2070759021" name="Picture 1" descr="A drawing of a sun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59021" name="Picture 1" descr="A drawing of a sunflow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E37" w:rsidRPr="00AC1E3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48E59" w14:textId="77777777" w:rsidR="00420188" w:rsidRDefault="00420188" w:rsidP="00420188">
      <w:pPr>
        <w:spacing w:after="0" w:line="240" w:lineRule="auto"/>
      </w:pPr>
      <w:r>
        <w:separator/>
      </w:r>
    </w:p>
  </w:endnote>
  <w:endnote w:type="continuationSeparator" w:id="0">
    <w:p w14:paraId="781C3592" w14:textId="77777777" w:rsidR="00420188" w:rsidRDefault="00420188" w:rsidP="0042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C6F1" w14:textId="597B8422" w:rsidR="00420188" w:rsidRDefault="002571FE">
    <w:pPr>
      <w:pStyle w:val="Footer"/>
    </w:pPr>
    <w:r w:rsidRPr="00825CBE">
      <w:rPr>
        <w:noProof/>
      </w:rPr>
      <w:drawing>
        <wp:anchor distT="0" distB="0" distL="114300" distR="114300" simplePos="0" relativeHeight="251659776" behindDoc="1" locked="0" layoutInCell="1" allowOverlap="1" wp14:anchorId="114BD44D" wp14:editId="6B35D7FA">
          <wp:simplePos x="0" y="0"/>
          <wp:positionH relativeFrom="page">
            <wp:posOffset>5306208</wp:posOffset>
          </wp:positionH>
          <wp:positionV relativeFrom="paragraph">
            <wp:posOffset>-301019</wp:posOffset>
          </wp:positionV>
          <wp:extent cx="2085975" cy="628015"/>
          <wp:effectExtent l="0" t="0" r="0" b="0"/>
          <wp:wrapNone/>
          <wp:docPr id="1845459495" name="Picture 3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459495" name="Picture 3" descr="A blue flag with yellow star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2E283" w14:textId="77777777" w:rsidR="00420188" w:rsidRDefault="00420188" w:rsidP="00420188">
      <w:pPr>
        <w:spacing w:after="0" w:line="240" w:lineRule="auto"/>
      </w:pPr>
      <w:r>
        <w:separator/>
      </w:r>
    </w:p>
  </w:footnote>
  <w:footnote w:type="continuationSeparator" w:id="0">
    <w:p w14:paraId="3A5B3CC7" w14:textId="77777777" w:rsidR="00420188" w:rsidRDefault="00420188" w:rsidP="0042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4FCE" w14:textId="68D1F39C" w:rsidR="00420188" w:rsidRDefault="00E7561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A6D079" wp14:editId="3C431CBC">
          <wp:simplePos x="0" y="0"/>
          <wp:positionH relativeFrom="page">
            <wp:posOffset>-216535</wp:posOffset>
          </wp:positionH>
          <wp:positionV relativeFrom="paragraph">
            <wp:posOffset>3752850</wp:posOffset>
          </wp:positionV>
          <wp:extent cx="7772400" cy="6475095"/>
          <wp:effectExtent l="0" t="0" r="0" b="1905"/>
          <wp:wrapNone/>
          <wp:docPr id="661777065" name="Picture 3" descr="A white background with hexagons and animal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777065" name="Picture 3" descr="A white background with hexagons and animal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7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37"/>
    <w:rsid w:val="00080641"/>
    <w:rsid w:val="00183DA9"/>
    <w:rsid w:val="002571FE"/>
    <w:rsid w:val="002B3B08"/>
    <w:rsid w:val="00420188"/>
    <w:rsid w:val="005C0459"/>
    <w:rsid w:val="006741DC"/>
    <w:rsid w:val="008D2377"/>
    <w:rsid w:val="00932EFD"/>
    <w:rsid w:val="0097073F"/>
    <w:rsid w:val="009A0AAC"/>
    <w:rsid w:val="00A60887"/>
    <w:rsid w:val="00AC1E37"/>
    <w:rsid w:val="00B64ABB"/>
    <w:rsid w:val="00C260B4"/>
    <w:rsid w:val="00DD6389"/>
    <w:rsid w:val="00DF5E03"/>
    <w:rsid w:val="00E75611"/>
    <w:rsid w:val="1AAEBC78"/>
    <w:rsid w:val="41B530F7"/>
    <w:rsid w:val="4A30D72F"/>
    <w:rsid w:val="4B4096DD"/>
    <w:rsid w:val="4EEA93F1"/>
    <w:rsid w:val="57EB596D"/>
    <w:rsid w:val="67F58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5F5B"/>
  <w15:chartTrackingRefBased/>
  <w15:docId w15:val="{9F29C233-1141-4AC3-A4A8-5161097A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E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E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E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E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E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E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E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E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E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E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E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E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E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E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E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E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1E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E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E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E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E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5E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E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0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188"/>
  </w:style>
  <w:style w:type="paragraph" w:styleId="Footer">
    <w:name w:val="footer"/>
    <w:basedOn w:val="Normal"/>
    <w:link w:val="FooterChar"/>
    <w:uiPriority w:val="99"/>
    <w:unhideWhenUsed/>
    <w:rsid w:val="00420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dn.naturskyddsforeningen.se/uploads/2021/10/19121459/ritblad-alla-19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CE45D3F8093458218BCFC035F4509" ma:contentTypeVersion="16" ma:contentTypeDescription="Create a new document." ma:contentTypeScope="" ma:versionID="de61c17f890e6e96bc4113c5f478fb63">
  <xsd:schema xmlns:xsd="http://www.w3.org/2001/XMLSchema" xmlns:xs="http://www.w3.org/2001/XMLSchema" xmlns:p="http://schemas.microsoft.com/office/2006/metadata/properties" xmlns:ns2="b16f901c-1ec3-44f9-beff-c2a51b0f2f12" xmlns:ns3="c69b636b-89e7-41cb-8d97-21955ee7ce93" targetNamespace="http://schemas.microsoft.com/office/2006/metadata/properties" ma:root="true" ma:fieldsID="6d15c65e216097c844627369e92de186" ns2:_="" ns3:_="">
    <xsd:import namespace="b16f901c-1ec3-44f9-beff-c2a51b0f2f12"/>
    <xsd:import namespace="c69b636b-89e7-41cb-8d97-21955ee7c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901c-1ec3-44f9-beff-c2a51b0f2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2cd526b-37ab-4c79-b1e8-cbc2676fe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b636b-89e7-41cb-8d97-21955ee7ce9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9c3cd4f-02e6-4f75-90ed-71b7189d24d7}" ma:internalName="TaxCatchAll" ma:showField="CatchAllData" ma:web="c69b636b-89e7-41cb-8d97-21955ee7c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9b636b-89e7-41cb-8d97-21955ee7ce93" xsi:nil="true"/>
    <lcf76f155ced4ddcb4097134ff3c332f xmlns="b16f901c-1ec3-44f9-beff-c2a51b0f2f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AB3558-D724-48CB-A4C5-784B8E6FC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40D52-C14F-435A-B4C2-27D6905AE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f901c-1ec3-44f9-beff-c2a51b0f2f12"/>
    <ds:schemaRef ds:uri="c69b636b-89e7-41cb-8d97-21955ee7c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8C3A5-4D0B-4E47-81AF-AB3EB8529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2A5867-B75D-4F2D-B7E4-287A1C241071}">
  <ds:schemaRefs>
    <ds:schemaRef ds:uri="http://schemas.microsoft.com/office/2006/metadata/properties"/>
    <ds:schemaRef ds:uri="http://schemas.microsoft.com/office/infopath/2007/PartnerControls"/>
    <ds:schemaRef ds:uri="c69b636b-89e7-41cb-8d97-21955ee7ce93"/>
    <ds:schemaRef ds:uri="b16f901c-1ec3-44f9-beff-c2a51b0f2f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1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ens</dc:creator>
  <cp:keywords/>
  <dc:description/>
  <cp:lastModifiedBy>Maria Svens</cp:lastModifiedBy>
  <cp:revision>13</cp:revision>
  <dcterms:created xsi:type="dcterms:W3CDTF">2025-06-23T08:20:00Z</dcterms:created>
  <dcterms:modified xsi:type="dcterms:W3CDTF">2026-01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CE45D3F8093458218BCFC035F4509</vt:lpwstr>
  </property>
  <property fmtid="{D5CDD505-2E9C-101B-9397-08002B2CF9AE}" pid="3" name="MediaServiceImageTags">
    <vt:lpwstr/>
  </property>
</Properties>
</file>